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21" w:rsidRDefault="00526446" w:rsidP="00526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446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я и главного бухгалтера</w:t>
      </w:r>
    </w:p>
    <w:p w:rsidR="0077354B" w:rsidRDefault="00526446" w:rsidP="00526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1119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7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46" w:rsidRDefault="0077354B" w:rsidP="00526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предприятиям и учреждениям, подведомственным Департаменту городского хозяйства и экологии Администрации городского округа Самара</w:t>
      </w:r>
    </w:p>
    <w:tbl>
      <w:tblPr>
        <w:tblStyle w:val="a3"/>
        <w:tblW w:w="9872" w:type="dxa"/>
        <w:tblLook w:val="04A0"/>
      </w:tblPr>
      <w:tblGrid>
        <w:gridCol w:w="675"/>
        <w:gridCol w:w="3261"/>
        <w:gridCol w:w="3543"/>
        <w:gridCol w:w="2376"/>
        <w:gridCol w:w="17"/>
      </w:tblGrid>
      <w:tr w:rsidR="002270F0" w:rsidRPr="002270F0" w:rsidTr="00775DEA">
        <w:tc>
          <w:tcPr>
            <w:tcW w:w="675" w:type="dxa"/>
          </w:tcPr>
          <w:p w:rsidR="00526446" w:rsidRPr="002270F0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526446" w:rsidRPr="002270F0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F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3" w:type="dxa"/>
          </w:tcPr>
          <w:p w:rsidR="00526446" w:rsidRPr="002270F0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F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gridSpan w:val="2"/>
          </w:tcPr>
          <w:p w:rsidR="00526446" w:rsidRPr="002270F0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F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2270F0" w:rsidRPr="002270F0" w:rsidTr="00775DEA">
        <w:tc>
          <w:tcPr>
            <w:tcW w:w="9872" w:type="dxa"/>
            <w:gridSpan w:val="5"/>
          </w:tcPr>
          <w:p w:rsidR="00526446" w:rsidRPr="002270F0" w:rsidRDefault="00526446" w:rsidP="00526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F0">
              <w:rPr>
                <w:rFonts w:ascii="Times New Roman" w:hAnsi="Times New Roman" w:cs="Times New Roman"/>
                <w:b/>
                <w:sz w:val="28"/>
                <w:szCs w:val="28"/>
              </w:rPr>
              <w:t>МП г.о</w:t>
            </w:r>
            <w:proofErr w:type="gramStart"/>
            <w:r w:rsidRPr="002270F0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2270F0">
              <w:rPr>
                <w:rFonts w:ascii="Times New Roman" w:hAnsi="Times New Roman" w:cs="Times New Roman"/>
                <w:b/>
                <w:sz w:val="28"/>
                <w:szCs w:val="28"/>
              </w:rPr>
              <w:t>амара «Благоустройство»</w:t>
            </w:r>
          </w:p>
        </w:tc>
      </w:tr>
      <w:tr w:rsidR="002270F0" w:rsidRPr="002270F0" w:rsidTr="00775DEA">
        <w:tc>
          <w:tcPr>
            <w:tcW w:w="675" w:type="dxa"/>
          </w:tcPr>
          <w:p w:rsidR="00526446" w:rsidRPr="00C3100B" w:rsidRDefault="0052644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26446" w:rsidRPr="00C3100B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ников Евгений Александрович</w:t>
            </w:r>
          </w:p>
        </w:tc>
        <w:tc>
          <w:tcPr>
            <w:tcW w:w="3543" w:type="dxa"/>
          </w:tcPr>
          <w:p w:rsidR="00526446" w:rsidRPr="00C3100B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526446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 706</w:t>
            </w:r>
          </w:p>
        </w:tc>
      </w:tr>
      <w:tr w:rsidR="002270F0" w:rsidRPr="002270F0" w:rsidTr="00775DEA">
        <w:tc>
          <w:tcPr>
            <w:tcW w:w="675" w:type="dxa"/>
          </w:tcPr>
          <w:p w:rsidR="00396A12" w:rsidRPr="00C3100B" w:rsidRDefault="00396A1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96A12" w:rsidRPr="00C3100B" w:rsidRDefault="00646B1E" w:rsidP="00396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аров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ен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ич</w:t>
            </w:r>
          </w:p>
        </w:tc>
        <w:tc>
          <w:tcPr>
            <w:tcW w:w="3543" w:type="dxa"/>
          </w:tcPr>
          <w:p w:rsidR="00396A12" w:rsidRPr="00C3100B" w:rsidRDefault="00646B1E" w:rsidP="00646B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96A1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 директора по текущему содержанию элементов внешнего благоустройства</w:t>
            </w:r>
          </w:p>
        </w:tc>
        <w:tc>
          <w:tcPr>
            <w:tcW w:w="2393" w:type="dxa"/>
            <w:gridSpan w:val="2"/>
          </w:tcPr>
          <w:p w:rsidR="00396A12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091</w:t>
            </w:r>
            <w:r w:rsidR="00396A1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70F0" w:rsidRPr="002270F0" w:rsidTr="00775DEA">
        <w:tc>
          <w:tcPr>
            <w:tcW w:w="675" w:type="dxa"/>
          </w:tcPr>
          <w:p w:rsidR="00526446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26446" w:rsidRPr="00C3100B" w:rsidRDefault="00396A12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сов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удин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3543" w:type="dxa"/>
          </w:tcPr>
          <w:p w:rsidR="00526446" w:rsidRPr="00C3100B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93" w:type="dxa"/>
            <w:gridSpan w:val="2"/>
          </w:tcPr>
          <w:p w:rsidR="00526446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 150</w:t>
            </w:r>
          </w:p>
        </w:tc>
      </w:tr>
      <w:tr w:rsidR="002270F0" w:rsidRPr="002270F0" w:rsidTr="00775DEA">
        <w:tc>
          <w:tcPr>
            <w:tcW w:w="675" w:type="dxa"/>
          </w:tcPr>
          <w:p w:rsidR="00526446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26446" w:rsidRPr="00C3100B" w:rsidRDefault="00646B1E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ненко Вячеслав Сергеевич</w:t>
            </w:r>
          </w:p>
        </w:tc>
        <w:tc>
          <w:tcPr>
            <w:tcW w:w="3543" w:type="dxa"/>
          </w:tcPr>
          <w:p w:rsidR="00526446" w:rsidRPr="00C3100B" w:rsidRDefault="00526446" w:rsidP="00646B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646B1E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ю и безопасности</w:t>
            </w:r>
          </w:p>
        </w:tc>
        <w:tc>
          <w:tcPr>
            <w:tcW w:w="2393" w:type="dxa"/>
            <w:gridSpan w:val="2"/>
          </w:tcPr>
          <w:p w:rsidR="00526446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 007</w:t>
            </w:r>
          </w:p>
        </w:tc>
      </w:tr>
      <w:tr w:rsidR="002270F0" w:rsidRPr="002270F0" w:rsidTr="00775DEA">
        <w:tc>
          <w:tcPr>
            <w:tcW w:w="675" w:type="dxa"/>
          </w:tcPr>
          <w:p w:rsidR="00396A12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396A12" w:rsidRPr="00C3100B" w:rsidRDefault="002270F0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миров Виктор Анатольевич</w:t>
            </w:r>
          </w:p>
        </w:tc>
        <w:tc>
          <w:tcPr>
            <w:tcW w:w="3543" w:type="dxa"/>
          </w:tcPr>
          <w:p w:rsidR="00396A12" w:rsidRPr="00C3100B" w:rsidRDefault="00396A12" w:rsidP="00227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2270F0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ему содержанию элементов внешнего благоустройства</w:t>
            </w:r>
          </w:p>
        </w:tc>
        <w:tc>
          <w:tcPr>
            <w:tcW w:w="2393" w:type="dxa"/>
            <w:gridSpan w:val="2"/>
          </w:tcPr>
          <w:p w:rsidR="00396A12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086</w:t>
            </w:r>
          </w:p>
        </w:tc>
      </w:tr>
      <w:tr w:rsidR="002270F0" w:rsidRPr="002270F0" w:rsidTr="00775DEA">
        <w:tc>
          <w:tcPr>
            <w:tcW w:w="675" w:type="dxa"/>
          </w:tcPr>
          <w:p w:rsidR="00526446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26446" w:rsidRPr="00C3100B" w:rsidRDefault="00646B1E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а Елена Александровна</w:t>
            </w:r>
            <w:r w:rsidR="00460FC7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526446" w:rsidRPr="00C3100B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3360AD" w:rsidRPr="00C3100B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526446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 296</w:t>
            </w:r>
          </w:p>
        </w:tc>
      </w:tr>
      <w:tr w:rsidR="001E03E6" w:rsidRPr="001E03E6" w:rsidTr="00775DEA">
        <w:tc>
          <w:tcPr>
            <w:tcW w:w="9872" w:type="dxa"/>
            <w:gridSpan w:val="5"/>
          </w:tcPr>
          <w:p w:rsidR="00396A12" w:rsidRPr="00C3100B" w:rsidRDefault="00396A12" w:rsidP="000C0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БУ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Дорожное хозяйство»</w:t>
            </w:r>
          </w:p>
        </w:tc>
      </w:tr>
      <w:tr w:rsidR="001E03E6" w:rsidRPr="001E03E6" w:rsidTr="00775DEA">
        <w:tc>
          <w:tcPr>
            <w:tcW w:w="675" w:type="dxa"/>
          </w:tcPr>
          <w:p w:rsidR="00460FC7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60FC7" w:rsidRPr="00C3100B" w:rsidRDefault="00393D10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уллов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ь </w:t>
            </w: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гатович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460FC7" w:rsidRPr="00C3100B" w:rsidRDefault="00393D10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3360AD" w:rsidRPr="00C3100B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460FC7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 998</w:t>
            </w:r>
          </w:p>
        </w:tc>
      </w:tr>
      <w:tr w:rsidR="001E03E6" w:rsidRPr="001E03E6" w:rsidTr="00775DEA">
        <w:tc>
          <w:tcPr>
            <w:tcW w:w="675" w:type="dxa"/>
          </w:tcPr>
          <w:p w:rsidR="00396A12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96A12" w:rsidRPr="00C3100B" w:rsidRDefault="00646B1E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Олегович</w:t>
            </w:r>
            <w:r w:rsidR="008452CA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396A12" w:rsidRPr="00C3100B" w:rsidRDefault="00396A12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  <w:p w:rsidR="003360AD" w:rsidRPr="00C3100B" w:rsidRDefault="003360AD" w:rsidP="00646B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01.201</w:t>
            </w:r>
            <w:r w:rsidR="00646B1E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</w:t>
            </w:r>
            <w:r w:rsidR="00646B1E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 w:rsidR="00646B1E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646B1E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3" w:type="dxa"/>
            <w:gridSpan w:val="2"/>
          </w:tcPr>
          <w:p w:rsidR="00396A12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 249</w:t>
            </w:r>
          </w:p>
        </w:tc>
      </w:tr>
      <w:tr w:rsidR="001E03E6" w:rsidRPr="001E03E6" w:rsidTr="00775DEA">
        <w:tc>
          <w:tcPr>
            <w:tcW w:w="675" w:type="dxa"/>
          </w:tcPr>
          <w:p w:rsidR="00775DEA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75DEA" w:rsidRPr="00C3100B" w:rsidRDefault="00646B1E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кирова Елена Владимировна</w:t>
            </w:r>
            <w:r w:rsidR="00775DEA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3360AD" w:rsidRPr="00C3100B" w:rsidRDefault="00646B1E" w:rsidP="00646B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</w:t>
            </w:r>
          </w:p>
        </w:tc>
        <w:tc>
          <w:tcPr>
            <w:tcW w:w="2393" w:type="dxa"/>
            <w:gridSpan w:val="2"/>
          </w:tcPr>
          <w:p w:rsidR="00775DEA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036</w:t>
            </w:r>
          </w:p>
        </w:tc>
      </w:tr>
      <w:tr w:rsidR="001E03E6" w:rsidRPr="001E03E6" w:rsidTr="00775DEA">
        <w:tc>
          <w:tcPr>
            <w:tcW w:w="675" w:type="dxa"/>
          </w:tcPr>
          <w:p w:rsidR="00396A12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96A12" w:rsidRPr="00C3100B" w:rsidRDefault="00396A12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нина Татьяна Анатольевна</w:t>
            </w:r>
          </w:p>
        </w:tc>
        <w:tc>
          <w:tcPr>
            <w:tcW w:w="3543" w:type="dxa"/>
          </w:tcPr>
          <w:p w:rsidR="00396A12" w:rsidRPr="00C3100B" w:rsidRDefault="00396A12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396A12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727</w:t>
            </w:r>
          </w:p>
        </w:tc>
      </w:tr>
      <w:tr w:rsidR="001E03E6" w:rsidRPr="001E03E6" w:rsidTr="00775DEA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Pr="00C3100B" w:rsidRDefault="00CD5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</w:t>
            </w:r>
            <w:r w:rsidR="00FC094C"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Единый информационно-расчетный центр»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 w:rsidP="000C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ш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2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 788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 w:rsidP="000C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в Евгени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2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 111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 w:rsidP="000C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ковицкий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2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 617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 w:rsidP="000C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27146D" w:rsidP="00271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ева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Евгеньевна</w:t>
            </w:r>
            <w:r w:rsidR="000C0B15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C3100B" w:rsidRDefault="002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 818</w:t>
            </w:r>
          </w:p>
        </w:tc>
      </w:tr>
      <w:tr w:rsidR="001E03E6" w:rsidRPr="001E03E6" w:rsidTr="00775DEA">
        <w:tc>
          <w:tcPr>
            <w:tcW w:w="9872" w:type="dxa"/>
            <w:gridSpan w:val="5"/>
          </w:tcPr>
          <w:p w:rsidR="00E720C6" w:rsidRPr="00C3100B" w:rsidRDefault="00E720C6" w:rsidP="00E72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Жиллидер»</w:t>
            </w:r>
          </w:p>
        </w:tc>
      </w:tr>
      <w:tr w:rsidR="001E03E6" w:rsidRPr="001E03E6" w:rsidTr="00775DEA">
        <w:tc>
          <w:tcPr>
            <w:tcW w:w="675" w:type="dxa"/>
          </w:tcPr>
          <w:p w:rsidR="00E720C6" w:rsidRPr="00C3100B" w:rsidRDefault="00E720C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720C6" w:rsidRPr="00C3100B" w:rsidRDefault="002302C5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ников Андрей Владимирович</w:t>
            </w:r>
          </w:p>
        </w:tc>
        <w:tc>
          <w:tcPr>
            <w:tcW w:w="3543" w:type="dxa"/>
          </w:tcPr>
          <w:p w:rsidR="00E720C6" w:rsidRPr="00C3100B" w:rsidRDefault="00E720C6" w:rsidP="001E0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DE2C4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E720C6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 441</w:t>
            </w:r>
          </w:p>
        </w:tc>
      </w:tr>
      <w:tr w:rsidR="001E03E6" w:rsidRPr="001E03E6" w:rsidTr="00775DEA">
        <w:tc>
          <w:tcPr>
            <w:tcW w:w="675" w:type="dxa"/>
          </w:tcPr>
          <w:p w:rsidR="002302C5" w:rsidRPr="00C3100B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302C5" w:rsidRPr="00C3100B" w:rsidRDefault="002302C5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одов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543" w:type="dxa"/>
          </w:tcPr>
          <w:p w:rsidR="002302C5" w:rsidRPr="00C3100B" w:rsidRDefault="002302C5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2302C5" w:rsidRPr="00C3100B" w:rsidRDefault="002302C5" w:rsidP="00230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2302C5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404</w:t>
            </w:r>
          </w:p>
        </w:tc>
      </w:tr>
      <w:tr w:rsidR="001E03E6" w:rsidRPr="001E03E6" w:rsidTr="00775DEA">
        <w:tc>
          <w:tcPr>
            <w:tcW w:w="675" w:type="dxa"/>
          </w:tcPr>
          <w:p w:rsidR="00E720C6" w:rsidRPr="00C3100B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720C6" w:rsidRPr="00C3100B" w:rsidRDefault="002302C5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 Андрей Анатольевич</w:t>
            </w:r>
          </w:p>
        </w:tc>
        <w:tc>
          <w:tcPr>
            <w:tcW w:w="3543" w:type="dxa"/>
          </w:tcPr>
          <w:p w:rsidR="00E720C6" w:rsidRPr="00C3100B" w:rsidRDefault="00E720C6" w:rsidP="001E0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производству</w:t>
            </w:r>
            <w:r w:rsidR="00DE2C4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E720C6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747</w:t>
            </w:r>
          </w:p>
        </w:tc>
      </w:tr>
      <w:tr w:rsidR="001E03E6" w:rsidRPr="001E03E6" w:rsidTr="00775DEA">
        <w:tc>
          <w:tcPr>
            <w:tcW w:w="675" w:type="dxa"/>
          </w:tcPr>
          <w:p w:rsidR="00E720C6" w:rsidRPr="00C3100B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720C6" w:rsidRPr="00C3100B" w:rsidRDefault="002302C5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нова Ирина Владимировна</w:t>
            </w:r>
          </w:p>
        </w:tc>
        <w:tc>
          <w:tcPr>
            <w:tcW w:w="3543" w:type="dxa"/>
          </w:tcPr>
          <w:p w:rsidR="00E720C6" w:rsidRPr="00C3100B" w:rsidRDefault="00E720C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2302C5" w:rsidRPr="00C3100B" w:rsidRDefault="002302C5" w:rsidP="00230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E720C6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571</w:t>
            </w:r>
          </w:p>
        </w:tc>
      </w:tr>
      <w:tr w:rsidR="00646B1E" w:rsidRPr="00646B1E" w:rsidTr="00775DEA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Pr="00C3100B" w:rsidRDefault="00CD5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</w:t>
            </w:r>
            <w:r w:rsidR="00FC094C"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Жилсервис»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EF03CF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енко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антин Константи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EF03CF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(с</w:t>
            </w:r>
            <w:r w:rsidR="00C3100B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6F9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86F9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886F9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 254</w:t>
            </w:r>
          </w:p>
        </w:tc>
      </w:tr>
      <w:tr w:rsidR="00886F92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ьзицкий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й Леонид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 315</w:t>
            </w:r>
          </w:p>
        </w:tc>
      </w:tr>
      <w:tr w:rsidR="00886F92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 Максим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627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EF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ебеев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й Андр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 w:rsidP="00886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955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EF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убов Дмитри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EF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 312</w:t>
            </w:r>
          </w:p>
        </w:tc>
      </w:tr>
      <w:tr w:rsidR="00886F92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ькеева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а Игор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C310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886F9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ный бухгалтер </w:t>
            </w:r>
          </w:p>
          <w:p w:rsidR="00886F92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18.10.2019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339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ева Татья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EF0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бухгалтер</w:t>
            </w:r>
            <w:r w:rsidR="00C3100B" w:rsidRPr="00C31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0,5 ставки</w:t>
            </w:r>
          </w:p>
          <w:p w:rsidR="00886F92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 с</w:t>
            </w:r>
            <w:r w:rsidR="00C3100B" w:rsidRPr="00C31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1.2019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C3100B" w:rsidRDefault="00886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000</w:t>
            </w:r>
          </w:p>
        </w:tc>
      </w:tr>
      <w:tr w:rsidR="001E03E6" w:rsidRPr="001E03E6" w:rsidTr="00775DEA">
        <w:tc>
          <w:tcPr>
            <w:tcW w:w="9872" w:type="dxa"/>
            <w:gridSpan w:val="5"/>
          </w:tcPr>
          <w:p w:rsidR="004F22AD" w:rsidRPr="00C3100B" w:rsidRDefault="004F22AD" w:rsidP="004F2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Инженерные системы»</w:t>
            </w:r>
          </w:p>
        </w:tc>
      </w:tr>
      <w:tr w:rsidR="001E03E6" w:rsidRPr="001E03E6" w:rsidTr="00775DEA">
        <w:trPr>
          <w:trHeight w:val="70"/>
        </w:trPr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замаскин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 638</w:t>
            </w:r>
          </w:p>
        </w:tc>
      </w:tr>
      <w:tr w:rsidR="001E03E6" w:rsidRPr="001E03E6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атова Наталья Александровна </w:t>
            </w:r>
          </w:p>
        </w:tc>
        <w:tc>
          <w:tcPr>
            <w:tcW w:w="3543" w:type="dxa"/>
          </w:tcPr>
          <w:p w:rsidR="004F22AD" w:rsidRPr="00C3100B" w:rsidRDefault="004F22AD" w:rsidP="00226C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226C99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м и кадровым вопросам</w:t>
            </w:r>
          </w:p>
        </w:tc>
        <w:tc>
          <w:tcPr>
            <w:tcW w:w="2393" w:type="dxa"/>
            <w:gridSpan w:val="2"/>
          </w:tcPr>
          <w:p w:rsidR="004F22AD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678</w:t>
            </w:r>
            <w:r w:rsidR="004F22AD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03E6" w:rsidRPr="001E03E6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261" w:type="dxa"/>
          </w:tcPr>
          <w:p w:rsidR="004F22AD" w:rsidRPr="00C3100B" w:rsidRDefault="00226C99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 Сергей Николаевич</w:t>
            </w:r>
          </w:p>
        </w:tc>
        <w:tc>
          <w:tcPr>
            <w:tcW w:w="3543" w:type="dxa"/>
          </w:tcPr>
          <w:p w:rsidR="004F22AD" w:rsidRPr="00C3100B" w:rsidRDefault="004F22AD" w:rsidP="00226C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226C99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м вопросам</w:t>
            </w:r>
          </w:p>
        </w:tc>
        <w:tc>
          <w:tcPr>
            <w:tcW w:w="2393" w:type="dxa"/>
            <w:gridSpan w:val="2"/>
          </w:tcPr>
          <w:p w:rsidR="004F22AD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560</w:t>
            </w:r>
          </w:p>
        </w:tc>
      </w:tr>
      <w:tr w:rsidR="001E03E6" w:rsidRPr="001E03E6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карпова Аэлита Юрьевна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Pr="00C3100B" w:rsidRDefault="001E03E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 187</w:t>
            </w:r>
          </w:p>
        </w:tc>
      </w:tr>
      <w:tr w:rsidR="00646B1E" w:rsidRPr="00646B1E" w:rsidTr="00775DEA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Pr="00C3100B" w:rsidRDefault="00CD5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мара </w:t>
            </w:r>
            <w:r w:rsidR="00FC094C"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нженерная служба»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баева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72637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546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есный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Николаевич</w:t>
            </w:r>
          </w:p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72637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 845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родин Александр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726377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изводственным вопроса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C3100B" w:rsidRDefault="0072637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 958</w:t>
            </w:r>
          </w:p>
        </w:tc>
      </w:tr>
      <w:tr w:rsidR="00726377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ковский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 w:rsidP="007263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 w:rsidP="0072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490</w:t>
            </w:r>
          </w:p>
        </w:tc>
      </w:tr>
      <w:tr w:rsidR="00726377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тов Серге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 w:rsidP="007263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правовым  вопроса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 w:rsidP="0072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 701</w:t>
            </w:r>
          </w:p>
        </w:tc>
      </w:tr>
      <w:tr w:rsidR="00726377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77" w:rsidRPr="00C3100B" w:rsidRDefault="0072637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6B81" w:rsidRPr="00936B81" w:rsidTr="00EF5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У г.о. Самара «Парки Самары»</w:t>
            </w:r>
          </w:p>
        </w:tc>
      </w:tr>
      <w:tr w:rsidR="00936B81" w:rsidRPr="00936B81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водин Алексей Михай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7F25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7F2574" w:rsidRPr="00C3100B" w:rsidRDefault="007F2574" w:rsidP="005033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 741</w:t>
            </w:r>
          </w:p>
        </w:tc>
      </w:tr>
      <w:tr w:rsidR="00936B81" w:rsidRPr="00936B81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носов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</w:t>
            </w: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50333B" w:rsidRPr="00C3100B" w:rsidRDefault="0050333B" w:rsidP="00841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41C2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41C2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841C2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841C2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 w:rsidR="00841C2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841C2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534</w:t>
            </w:r>
          </w:p>
        </w:tc>
      </w:tr>
      <w:tr w:rsidR="00936B81" w:rsidRPr="00936B81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 Ирина Олег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841C24">
            <w:pPr>
              <w:rPr>
                <w:color w:val="000000" w:themeColor="text1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F7720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 302</w:t>
            </w:r>
          </w:p>
        </w:tc>
      </w:tr>
      <w:tr w:rsidR="00936B81" w:rsidRPr="00936B81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 w:rsidP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50333B" w:rsidRPr="00C3100B" w:rsidRDefault="0050333B" w:rsidP="00841C24">
            <w:pPr>
              <w:rPr>
                <w:color w:val="000000" w:themeColor="text1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41C2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1.2019-31.12.2019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 387</w:t>
            </w:r>
          </w:p>
        </w:tc>
      </w:tr>
      <w:tr w:rsidR="00936B81" w:rsidRPr="00936B81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ейкин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841C24">
            <w:pPr>
              <w:rPr>
                <w:color w:val="000000" w:themeColor="text1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F77204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FE1973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 552</w:t>
            </w:r>
          </w:p>
        </w:tc>
      </w:tr>
      <w:tr w:rsidR="00936B81" w:rsidRPr="00936B81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йда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50333B" w:rsidRPr="00C3100B" w:rsidRDefault="0050333B" w:rsidP="0050333B">
            <w:pPr>
              <w:rPr>
                <w:color w:val="000000" w:themeColor="text1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 758</w:t>
            </w:r>
          </w:p>
        </w:tc>
      </w:tr>
      <w:tr w:rsidR="00936B81" w:rsidRPr="00936B81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вень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C3100B" w:rsidRDefault="00841C2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149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F8" w:rsidRPr="00C3100B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CD5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мара </w:t>
            </w:r>
            <w:r w:rsidR="00740CF8"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амараводоканал»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740CF8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ьчин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740CF8" w:rsidRPr="00C3100B" w:rsidRDefault="00740CF8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6F9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20.09.2019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886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 655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740CF8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</w:t>
            </w:r>
            <w:proofErr w:type="gram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740CF8" w:rsidRPr="00C3100B" w:rsidRDefault="00886F92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21.09.2019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886F92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 534</w:t>
            </w:r>
          </w:p>
        </w:tc>
      </w:tr>
      <w:tr w:rsidR="00886F92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</w:t>
            </w:r>
            <w:proofErr w:type="gram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20.09.2019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2" w:rsidRPr="00C3100B" w:rsidRDefault="00886F92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 230</w:t>
            </w:r>
          </w:p>
        </w:tc>
      </w:tr>
      <w:tr w:rsidR="00646B1E" w:rsidRPr="00646B1E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740CF8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Юлия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C3100B" w:rsidRDefault="00886F92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5 579 </w:t>
            </w:r>
          </w:p>
        </w:tc>
      </w:tr>
      <w:tr w:rsidR="00646B1E" w:rsidRPr="00646B1E" w:rsidTr="00775DEA">
        <w:tc>
          <w:tcPr>
            <w:tcW w:w="9872" w:type="dxa"/>
            <w:gridSpan w:val="5"/>
          </w:tcPr>
          <w:p w:rsidR="004F22AD" w:rsidRPr="00C3100B" w:rsidRDefault="004F22AD" w:rsidP="004F2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</w:t>
            </w:r>
            <w:proofErr w:type="spell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арагорсвет</w:t>
            </w:r>
            <w:proofErr w:type="spell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646B1E" w:rsidRPr="00646B1E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амов Владимир Иванович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 779</w:t>
            </w:r>
          </w:p>
        </w:tc>
      </w:tr>
      <w:tr w:rsidR="00646B1E" w:rsidRPr="00646B1E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калов Вадим Станиславович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2393" w:type="dxa"/>
            <w:gridSpan w:val="2"/>
          </w:tcPr>
          <w:p w:rsidR="004F22AD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183</w:t>
            </w:r>
          </w:p>
        </w:tc>
      </w:tr>
      <w:tr w:rsidR="00646B1E" w:rsidRPr="00646B1E" w:rsidTr="00775DEA">
        <w:tc>
          <w:tcPr>
            <w:tcW w:w="675" w:type="dxa"/>
          </w:tcPr>
          <w:p w:rsidR="00646B1E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46B1E" w:rsidRPr="00C3100B" w:rsidRDefault="00646B1E" w:rsidP="00590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а </w:t>
            </w:r>
            <w:r w:rsidR="005904BA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риса 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на</w:t>
            </w:r>
          </w:p>
        </w:tc>
        <w:tc>
          <w:tcPr>
            <w:tcW w:w="3543" w:type="dxa"/>
          </w:tcPr>
          <w:p w:rsidR="00646B1E" w:rsidRPr="00C3100B" w:rsidRDefault="00646B1E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</w:tcPr>
          <w:p w:rsidR="00646B1E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 997</w:t>
            </w:r>
          </w:p>
        </w:tc>
      </w:tr>
      <w:tr w:rsidR="00646B1E" w:rsidRPr="00646B1E" w:rsidTr="00775DEA">
        <w:tc>
          <w:tcPr>
            <w:tcW w:w="675" w:type="dxa"/>
          </w:tcPr>
          <w:p w:rsidR="004F22AD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лова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Pr="00C3100B" w:rsidRDefault="00646B1E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 185</w:t>
            </w:r>
          </w:p>
        </w:tc>
      </w:tr>
      <w:tr w:rsidR="00BE4DC2" w:rsidRPr="00BE4DC2" w:rsidTr="00775DEA">
        <w:tc>
          <w:tcPr>
            <w:tcW w:w="9872" w:type="dxa"/>
            <w:gridSpan w:val="5"/>
          </w:tcPr>
          <w:p w:rsidR="004F22AD" w:rsidRPr="00C3100B" w:rsidRDefault="004F22AD" w:rsidP="004F2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БУ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</w:t>
            </w:r>
            <w:proofErr w:type="spell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араинформресурс</w:t>
            </w:r>
            <w:proofErr w:type="spell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BE4DC2" w:rsidRPr="00BE4DC2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 Андрей Владимирович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Pr="00C3100B" w:rsidRDefault="00BE4DC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818</w:t>
            </w:r>
          </w:p>
        </w:tc>
      </w:tr>
      <w:tr w:rsidR="00BE4DC2" w:rsidRPr="00BE4DC2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н Николай Александрович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2393" w:type="dxa"/>
            <w:gridSpan w:val="2"/>
          </w:tcPr>
          <w:p w:rsidR="004F22AD" w:rsidRPr="00C3100B" w:rsidRDefault="00BE4DC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 506</w:t>
            </w:r>
          </w:p>
        </w:tc>
      </w:tr>
      <w:tr w:rsidR="00BE4DC2" w:rsidRPr="00BE4DC2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 Николай Львович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2393" w:type="dxa"/>
            <w:gridSpan w:val="2"/>
          </w:tcPr>
          <w:p w:rsidR="004F22AD" w:rsidRPr="00C3100B" w:rsidRDefault="00BE4DC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701</w:t>
            </w:r>
          </w:p>
        </w:tc>
      </w:tr>
      <w:tr w:rsidR="00BE4DC2" w:rsidRPr="00BE4DC2" w:rsidTr="00775DEA">
        <w:tc>
          <w:tcPr>
            <w:tcW w:w="675" w:type="dxa"/>
          </w:tcPr>
          <w:p w:rsidR="004F22AD" w:rsidRPr="00C3100B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22AD" w:rsidRPr="00C3100B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лова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</w:t>
            </w: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543" w:type="dxa"/>
          </w:tcPr>
          <w:p w:rsidR="004F22AD" w:rsidRPr="00C3100B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Pr="00C3100B" w:rsidRDefault="00BE4DC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 812</w:t>
            </w:r>
          </w:p>
        </w:tc>
      </w:tr>
      <w:tr w:rsidR="004E7926" w:rsidRPr="004E7926" w:rsidTr="00775DEA">
        <w:tc>
          <w:tcPr>
            <w:tcW w:w="9872" w:type="dxa"/>
            <w:gridSpan w:val="5"/>
          </w:tcPr>
          <w:p w:rsidR="00B96C60" w:rsidRPr="00C3100B" w:rsidRDefault="00B96C60" w:rsidP="00B96C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Самарская набережная»</w:t>
            </w:r>
          </w:p>
        </w:tc>
      </w:tr>
      <w:tr w:rsidR="004E7926" w:rsidRPr="004E7926" w:rsidTr="00775DEA">
        <w:tc>
          <w:tcPr>
            <w:tcW w:w="675" w:type="dxa"/>
          </w:tcPr>
          <w:p w:rsidR="00B96C60" w:rsidRPr="00C3100B" w:rsidRDefault="00B96C6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96C60" w:rsidRPr="00C3100B" w:rsidRDefault="00B96C60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 Вадим Геннадьевич</w:t>
            </w:r>
          </w:p>
        </w:tc>
        <w:tc>
          <w:tcPr>
            <w:tcW w:w="3543" w:type="dxa"/>
          </w:tcPr>
          <w:p w:rsidR="00B96C60" w:rsidRPr="00C3100B" w:rsidRDefault="00B96C60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B96C60" w:rsidRPr="00C3100B" w:rsidRDefault="004E792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740</w:t>
            </w:r>
          </w:p>
        </w:tc>
      </w:tr>
      <w:tr w:rsidR="004E7926" w:rsidRPr="004E7926" w:rsidTr="00775DEA">
        <w:tc>
          <w:tcPr>
            <w:tcW w:w="675" w:type="dxa"/>
          </w:tcPr>
          <w:p w:rsidR="00B96C60" w:rsidRPr="00C3100B" w:rsidRDefault="001C33D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96C60" w:rsidRPr="00C3100B" w:rsidRDefault="00B96C60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чкина Лариса Николаевна</w:t>
            </w:r>
          </w:p>
        </w:tc>
        <w:tc>
          <w:tcPr>
            <w:tcW w:w="3543" w:type="dxa"/>
          </w:tcPr>
          <w:p w:rsidR="00B96C60" w:rsidRPr="00C3100B" w:rsidRDefault="00B96C60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B96C60" w:rsidRPr="00C3100B" w:rsidRDefault="004E792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784</w:t>
            </w:r>
          </w:p>
        </w:tc>
      </w:tr>
      <w:tr w:rsidR="00F50864" w:rsidRPr="00F50864" w:rsidTr="00775DEA">
        <w:tc>
          <w:tcPr>
            <w:tcW w:w="9872" w:type="dxa"/>
            <w:gridSpan w:val="5"/>
          </w:tcPr>
          <w:p w:rsidR="00526446" w:rsidRPr="00C3100B" w:rsidRDefault="00526446" w:rsidP="005264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</w:t>
            </w:r>
            <w:proofErr w:type="spell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ремстройзеленхоз</w:t>
            </w:r>
            <w:proofErr w:type="spellEnd"/>
            <w:r w:rsidR="00B96C60"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50864" w:rsidRPr="00F50864" w:rsidTr="00775DEA">
        <w:tc>
          <w:tcPr>
            <w:tcW w:w="675" w:type="dxa"/>
          </w:tcPr>
          <w:p w:rsidR="00526446" w:rsidRPr="00C3100B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26446" w:rsidRPr="00C3100B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  Петр  Максимович</w:t>
            </w:r>
          </w:p>
        </w:tc>
        <w:tc>
          <w:tcPr>
            <w:tcW w:w="3543" w:type="dxa"/>
          </w:tcPr>
          <w:p w:rsidR="00526446" w:rsidRPr="00C3100B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526446" w:rsidRPr="00C3100B" w:rsidRDefault="00F50864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 456</w:t>
            </w:r>
          </w:p>
        </w:tc>
      </w:tr>
      <w:tr w:rsidR="00F50864" w:rsidRPr="00F50864" w:rsidTr="00775DEA">
        <w:tc>
          <w:tcPr>
            <w:tcW w:w="675" w:type="dxa"/>
          </w:tcPr>
          <w:p w:rsidR="00526446" w:rsidRPr="00C3100B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26446" w:rsidRPr="00C3100B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липов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3543" w:type="dxa"/>
          </w:tcPr>
          <w:p w:rsidR="00526446" w:rsidRPr="00C3100B" w:rsidRDefault="00526446" w:rsidP="00F50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gridSpan w:val="2"/>
          </w:tcPr>
          <w:p w:rsidR="00526446" w:rsidRPr="00C3100B" w:rsidRDefault="00F50864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178</w:t>
            </w:r>
          </w:p>
        </w:tc>
      </w:tr>
      <w:tr w:rsidR="00F50864" w:rsidRPr="00F50864" w:rsidTr="00775DEA">
        <w:tc>
          <w:tcPr>
            <w:tcW w:w="675" w:type="dxa"/>
          </w:tcPr>
          <w:p w:rsidR="00526446" w:rsidRPr="00C3100B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26446" w:rsidRPr="00C3100B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убовская Людмила Васильевна</w:t>
            </w:r>
          </w:p>
        </w:tc>
        <w:tc>
          <w:tcPr>
            <w:tcW w:w="3543" w:type="dxa"/>
          </w:tcPr>
          <w:p w:rsidR="00526446" w:rsidRPr="00C3100B" w:rsidRDefault="00526446" w:rsidP="00F50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gridSpan w:val="2"/>
          </w:tcPr>
          <w:p w:rsidR="00526446" w:rsidRPr="00C3100B" w:rsidRDefault="00F50864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506</w:t>
            </w:r>
          </w:p>
        </w:tc>
      </w:tr>
      <w:tr w:rsidR="00F50864" w:rsidRPr="00F50864" w:rsidTr="00775DEA">
        <w:tc>
          <w:tcPr>
            <w:tcW w:w="675" w:type="dxa"/>
          </w:tcPr>
          <w:p w:rsidR="00526446" w:rsidRPr="00C3100B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26446" w:rsidRPr="00C3100B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ода Светлана Павловна</w:t>
            </w:r>
          </w:p>
        </w:tc>
        <w:tc>
          <w:tcPr>
            <w:tcW w:w="3543" w:type="dxa"/>
          </w:tcPr>
          <w:p w:rsidR="00526446" w:rsidRPr="00C3100B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526446" w:rsidRPr="00C3100B" w:rsidRDefault="00F50864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814</w:t>
            </w:r>
          </w:p>
        </w:tc>
      </w:tr>
      <w:tr w:rsidR="00646B1E" w:rsidRPr="00646B1E" w:rsidTr="00775DEA">
        <w:trPr>
          <w:gridAfter w:val="1"/>
          <w:wAfter w:w="17" w:type="dxa"/>
        </w:trPr>
        <w:tc>
          <w:tcPr>
            <w:tcW w:w="9855" w:type="dxa"/>
            <w:gridSpan w:val="4"/>
          </w:tcPr>
          <w:p w:rsidR="00740CF8" w:rsidRPr="00C3100B" w:rsidRDefault="00CD5D5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мара </w:t>
            </w:r>
            <w:r w:rsidR="00740CF8"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740CF8"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версалбыт</w:t>
            </w:r>
            <w:proofErr w:type="spellEnd"/>
            <w:r w:rsidR="00740CF8" w:rsidRPr="00C31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646B1E" w:rsidRPr="00646B1E" w:rsidTr="00775DEA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hideMark/>
          </w:tcPr>
          <w:p w:rsidR="00FC094C" w:rsidRPr="00C3100B" w:rsidRDefault="00886F92" w:rsidP="00886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 Валерий Николаевич</w:t>
            </w:r>
          </w:p>
        </w:tc>
        <w:tc>
          <w:tcPr>
            <w:tcW w:w="3543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886F92"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28.10.2019)</w:t>
            </w:r>
          </w:p>
        </w:tc>
        <w:tc>
          <w:tcPr>
            <w:tcW w:w="2376" w:type="dxa"/>
            <w:hideMark/>
          </w:tcPr>
          <w:p w:rsidR="00FC094C" w:rsidRPr="00C3100B" w:rsidRDefault="00886F9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124</w:t>
            </w:r>
          </w:p>
        </w:tc>
      </w:tr>
      <w:tr w:rsidR="00646B1E" w:rsidRPr="00646B1E" w:rsidTr="00775DEA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енкова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543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76" w:type="dxa"/>
            <w:hideMark/>
          </w:tcPr>
          <w:p w:rsidR="00FC094C" w:rsidRPr="00C3100B" w:rsidRDefault="00886F9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76</w:t>
            </w:r>
          </w:p>
        </w:tc>
      </w:tr>
      <w:tr w:rsidR="00646B1E" w:rsidRPr="00646B1E" w:rsidTr="00775DEA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ехо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3543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 - первый заместитель директора</w:t>
            </w:r>
          </w:p>
        </w:tc>
        <w:tc>
          <w:tcPr>
            <w:tcW w:w="2376" w:type="dxa"/>
            <w:hideMark/>
          </w:tcPr>
          <w:p w:rsidR="00FC094C" w:rsidRPr="00C3100B" w:rsidRDefault="00886F9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397</w:t>
            </w:r>
          </w:p>
        </w:tc>
      </w:tr>
      <w:tr w:rsidR="00646B1E" w:rsidRPr="00646B1E" w:rsidTr="00775DEA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а Людмила Владимировна</w:t>
            </w:r>
          </w:p>
        </w:tc>
        <w:tc>
          <w:tcPr>
            <w:tcW w:w="3543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финансово-экономическим вопросам</w:t>
            </w:r>
          </w:p>
        </w:tc>
        <w:tc>
          <w:tcPr>
            <w:tcW w:w="2376" w:type="dxa"/>
            <w:hideMark/>
          </w:tcPr>
          <w:p w:rsidR="00FC094C" w:rsidRPr="00C3100B" w:rsidRDefault="00886F9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172</w:t>
            </w:r>
          </w:p>
        </w:tc>
      </w:tr>
      <w:tr w:rsidR="00646B1E" w:rsidRPr="00646B1E" w:rsidTr="00775DEA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ехо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3543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2376" w:type="dxa"/>
            <w:hideMark/>
          </w:tcPr>
          <w:p w:rsidR="00FC094C" w:rsidRPr="00C3100B" w:rsidRDefault="00886F9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 686</w:t>
            </w:r>
          </w:p>
        </w:tc>
      </w:tr>
      <w:tr w:rsidR="00646B1E" w:rsidRPr="00646B1E" w:rsidTr="00775DEA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лак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Григорьевич</w:t>
            </w:r>
          </w:p>
        </w:tc>
        <w:tc>
          <w:tcPr>
            <w:tcW w:w="3543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76" w:type="dxa"/>
            <w:hideMark/>
          </w:tcPr>
          <w:p w:rsidR="00FC094C" w:rsidRPr="00C3100B" w:rsidRDefault="00886F9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631</w:t>
            </w:r>
          </w:p>
        </w:tc>
      </w:tr>
      <w:tr w:rsidR="002270F0" w:rsidRPr="00646B1E" w:rsidTr="00775DEA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Pr="00C3100B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дыков </w:t>
            </w: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фал</w:t>
            </w:r>
            <w:proofErr w:type="spellEnd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янович</w:t>
            </w:r>
            <w:proofErr w:type="spellEnd"/>
          </w:p>
        </w:tc>
        <w:tc>
          <w:tcPr>
            <w:tcW w:w="3543" w:type="dxa"/>
            <w:hideMark/>
          </w:tcPr>
          <w:p w:rsidR="00FC094C" w:rsidRPr="00C3100B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капитальному ремонту</w:t>
            </w:r>
          </w:p>
        </w:tc>
        <w:tc>
          <w:tcPr>
            <w:tcW w:w="2376" w:type="dxa"/>
            <w:hideMark/>
          </w:tcPr>
          <w:p w:rsidR="00FC094C" w:rsidRPr="00C3100B" w:rsidRDefault="00886F9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 852</w:t>
            </w:r>
          </w:p>
        </w:tc>
      </w:tr>
    </w:tbl>
    <w:p w:rsidR="00526446" w:rsidRDefault="00526446" w:rsidP="0052644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100B" w:rsidRPr="00646B1E" w:rsidRDefault="00C3100B" w:rsidP="00C310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100B" w:rsidRPr="00646B1E" w:rsidSect="00C0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446"/>
    <w:rsid w:val="000427CB"/>
    <w:rsid w:val="00087AC3"/>
    <w:rsid w:val="000A4FCE"/>
    <w:rsid w:val="000C0B15"/>
    <w:rsid w:val="000C1B27"/>
    <w:rsid w:val="00124FDF"/>
    <w:rsid w:val="001C33D5"/>
    <w:rsid w:val="001C3EE5"/>
    <w:rsid w:val="001E03E6"/>
    <w:rsid w:val="00226C99"/>
    <w:rsid w:val="002270F0"/>
    <w:rsid w:val="002302C5"/>
    <w:rsid w:val="00250F61"/>
    <w:rsid w:val="0026219D"/>
    <w:rsid w:val="0027146D"/>
    <w:rsid w:val="0033188D"/>
    <w:rsid w:val="003360AD"/>
    <w:rsid w:val="00340DA9"/>
    <w:rsid w:val="00362073"/>
    <w:rsid w:val="00393D10"/>
    <w:rsid w:val="00396A12"/>
    <w:rsid w:val="00426719"/>
    <w:rsid w:val="004277F9"/>
    <w:rsid w:val="004321DC"/>
    <w:rsid w:val="0045556E"/>
    <w:rsid w:val="0045719D"/>
    <w:rsid w:val="00460FC7"/>
    <w:rsid w:val="00481E52"/>
    <w:rsid w:val="004B1F3A"/>
    <w:rsid w:val="004E3B97"/>
    <w:rsid w:val="004E7926"/>
    <w:rsid w:val="004F1324"/>
    <w:rsid w:val="004F22AD"/>
    <w:rsid w:val="0050333B"/>
    <w:rsid w:val="00526446"/>
    <w:rsid w:val="005904BA"/>
    <w:rsid w:val="005D26CA"/>
    <w:rsid w:val="0062319F"/>
    <w:rsid w:val="00646B1E"/>
    <w:rsid w:val="006F3BF8"/>
    <w:rsid w:val="00701F55"/>
    <w:rsid w:val="0071119A"/>
    <w:rsid w:val="00726377"/>
    <w:rsid w:val="0073350C"/>
    <w:rsid w:val="00740CF8"/>
    <w:rsid w:val="00762E80"/>
    <w:rsid w:val="007676BD"/>
    <w:rsid w:val="0077354B"/>
    <w:rsid w:val="00775DEA"/>
    <w:rsid w:val="007A1AAF"/>
    <w:rsid w:val="007F2574"/>
    <w:rsid w:val="007F6DB0"/>
    <w:rsid w:val="0084007B"/>
    <w:rsid w:val="00841C24"/>
    <w:rsid w:val="008452CA"/>
    <w:rsid w:val="00855B45"/>
    <w:rsid w:val="00886F92"/>
    <w:rsid w:val="008D6DF8"/>
    <w:rsid w:val="00931B8D"/>
    <w:rsid w:val="00936B81"/>
    <w:rsid w:val="0094115C"/>
    <w:rsid w:val="009A3B52"/>
    <w:rsid w:val="009C4596"/>
    <w:rsid w:val="009C5E43"/>
    <w:rsid w:val="00A35836"/>
    <w:rsid w:val="00A464D0"/>
    <w:rsid w:val="00AA0D1F"/>
    <w:rsid w:val="00AC2B68"/>
    <w:rsid w:val="00AE339F"/>
    <w:rsid w:val="00AF6F65"/>
    <w:rsid w:val="00B96C60"/>
    <w:rsid w:val="00BE4DC2"/>
    <w:rsid w:val="00C00882"/>
    <w:rsid w:val="00C3100B"/>
    <w:rsid w:val="00C34893"/>
    <w:rsid w:val="00C87A89"/>
    <w:rsid w:val="00CD5D5C"/>
    <w:rsid w:val="00D22919"/>
    <w:rsid w:val="00D24E83"/>
    <w:rsid w:val="00D7720F"/>
    <w:rsid w:val="00DE2C42"/>
    <w:rsid w:val="00E40B82"/>
    <w:rsid w:val="00E44A3E"/>
    <w:rsid w:val="00E60D2D"/>
    <w:rsid w:val="00E720C6"/>
    <w:rsid w:val="00E75A05"/>
    <w:rsid w:val="00EF03CF"/>
    <w:rsid w:val="00F50864"/>
    <w:rsid w:val="00F77204"/>
    <w:rsid w:val="00FC011A"/>
    <w:rsid w:val="00FC08DE"/>
    <w:rsid w:val="00FC094C"/>
    <w:rsid w:val="00FE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844C-67E9-4C60-BD59-72BD0F1C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Е.В.</dc:creator>
  <cp:lastModifiedBy>vdovina</cp:lastModifiedBy>
  <cp:revision>19</cp:revision>
  <cp:lastPrinted>2020-03-12T06:34:00Z</cp:lastPrinted>
  <dcterms:created xsi:type="dcterms:W3CDTF">2020-02-18T13:40:00Z</dcterms:created>
  <dcterms:modified xsi:type="dcterms:W3CDTF">2020-03-26T05:20:00Z</dcterms:modified>
</cp:coreProperties>
</file>